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C7F59" w14:textId="77777777" w:rsidR="000A598A" w:rsidRDefault="00F8550F" w:rsidP="00F8550F">
      <w:pPr>
        <w:pStyle w:val="Heading1"/>
        <w:rPr>
          <w:lang w:val="en-US"/>
        </w:rPr>
      </w:pPr>
      <w:r>
        <w:rPr>
          <w:lang w:val="en-US"/>
        </w:rPr>
        <w:t>Are math figures hop-less?</w:t>
      </w:r>
    </w:p>
    <w:p w14:paraId="5AB6A24C" w14:textId="351219D2" w:rsidR="000D096A" w:rsidRDefault="000D096A" w:rsidP="000D096A">
      <w:pPr>
        <w:pStyle w:val="Heading2"/>
      </w:pPr>
      <w:r>
        <w:t>Introduction</w:t>
      </w:r>
    </w:p>
    <w:p w14:paraId="732E5A96" w14:textId="6087F45E" w:rsidR="00F8550F" w:rsidRDefault="00F8550F" w:rsidP="00F8550F">
      <w:r>
        <w:t>This is a normal paragraph, just because.</w:t>
      </w:r>
      <w:bookmarkStart w:id="0" w:name="_GoBack"/>
      <w:bookmarkEnd w:id="0"/>
    </w:p>
    <w:p w14:paraId="15DE6C53" w14:textId="601F2962" w:rsidR="00CC72A5" w:rsidRDefault="00CC72A5" w:rsidP="00CC72A5">
      <w:pPr>
        <w:pStyle w:val="Caption"/>
        <w:keepNext/>
      </w:pPr>
      <w:r>
        <w:t xml:space="preserve">Equation </w:t>
      </w:r>
      <w:r w:rsidR="000D096A">
        <w:rPr>
          <w:noProof/>
        </w:rPr>
        <w:fldChar w:fldCharType="begin"/>
      </w:r>
      <w:r w:rsidR="000D096A">
        <w:rPr>
          <w:noProof/>
        </w:rPr>
        <w:instrText xml:space="preserve"> SEQ Equation \* ARABIC </w:instrText>
      </w:r>
      <w:r w:rsidR="000D096A">
        <w:rPr>
          <w:noProof/>
        </w:rPr>
        <w:fldChar w:fldCharType="separate"/>
      </w:r>
      <w:r>
        <w:rPr>
          <w:noProof/>
        </w:rPr>
        <w:t>1</w:t>
      </w:r>
      <w:r w:rsidR="000D096A">
        <w:rPr>
          <w:noProof/>
        </w:rPr>
        <w:fldChar w:fldCharType="end"/>
      </w:r>
      <w:r>
        <w:t xml:space="preserve"> Above</w:t>
      </w:r>
    </w:p>
    <w:p w14:paraId="6ABB3611" w14:textId="684404C3" w:rsidR="00CC72A5" w:rsidRPr="00CC72A5" w:rsidRDefault="000D096A" w:rsidP="00F8550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</m:oMath>
      </m:oMathPara>
    </w:p>
    <w:p w14:paraId="2F3C9D3A" w14:textId="1D1EED68" w:rsidR="00CC72A5" w:rsidRDefault="00CC72A5" w:rsidP="00F8550F">
      <w:pPr>
        <w:rPr>
          <w:rFonts w:eastAsiaTheme="minorEastAsia"/>
        </w:rPr>
      </w:pPr>
      <w:r>
        <w:rPr>
          <w:rFonts w:eastAsiaTheme="minorEastAsia"/>
        </w:rPr>
        <w:t>And here is another paragraph.</w:t>
      </w:r>
    </w:p>
    <w:p w14:paraId="40F3939E" w14:textId="77777777" w:rsidR="00CC72A5" w:rsidRDefault="000D096A" w:rsidP="00CC72A5">
      <w:pPr>
        <w:keepNext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0≤x≤1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e>
          </m:func>
        </m:oMath>
      </m:oMathPara>
    </w:p>
    <w:p w14:paraId="43688E11" w14:textId="78F73776" w:rsidR="00CC72A5" w:rsidRDefault="00CC72A5" w:rsidP="00CC72A5">
      <w:pPr>
        <w:pStyle w:val="Caption"/>
      </w:pPr>
      <w:r>
        <w:t xml:space="preserve">Equation </w:t>
      </w:r>
      <w:r w:rsidR="000D096A">
        <w:rPr>
          <w:noProof/>
        </w:rPr>
        <w:fldChar w:fldCharType="begin"/>
      </w:r>
      <w:r w:rsidR="000D096A">
        <w:rPr>
          <w:noProof/>
        </w:rPr>
        <w:instrText xml:space="preserve"> SEQ Equation \* ARABIC </w:instrText>
      </w:r>
      <w:r w:rsidR="000D096A">
        <w:rPr>
          <w:noProof/>
        </w:rPr>
        <w:fldChar w:fldCharType="separate"/>
      </w:r>
      <w:r>
        <w:rPr>
          <w:noProof/>
        </w:rPr>
        <w:t>2</w:t>
      </w:r>
      <w:r w:rsidR="000D096A">
        <w:rPr>
          <w:noProof/>
        </w:rPr>
        <w:fldChar w:fldCharType="end"/>
      </w:r>
      <w:r>
        <w:t xml:space="preserve"> Below</w:t>
      </w:r>
    </w:p>
    <w:p w14:paraId="3F1794B7" w14:textId="2224AD1B" w:rsidR="00CC72A5" w:rsidRDefault="00CE4D5D" w:rsidP="00CC72A5">
      <w:r>
        <w:t>This is a paragraph that contains a block equation</w:t>
      </w:r>
    </w:p>
    <w:p w14:paraId="75964D69" w14:textId="1114222D" w:rsidR="00CE4D5D" w:rsidRPr="00CE4D5D" w:rsidRDefault="000D096A" w:rsidP="00CC72A5">
      <w:pPr>
        <w:rPr>
          <w:rFonts w:eastAsiaTheme="minorEastAsia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≤ i ≤ m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&lt;j&lt;n </m:t>
                  </m:r>
                </m:e>
              </m:eqAr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</m:e>
          </m:nary>
        </m:oMath>
      </m:oMathPara>
    </w:p>
    <w:p w14:paraId="2FE3EA69" w14:textId="3255AB43" w:rsidR="0058749B" w:rsidRDefault="00CE4D5D" w:rsidP="00CC72A5">
      <w:pPr>
        <w:rPr>
          <w:rFonts w:eastAsiaTheme="minorEastAsia"/>
        </w:rPr>
      </w:pPr>
      <w:r>
        <w:rPr>
          <w:rFonts w:eastAsiaTheme="minorEastAsia"/>
        </w:rPr>
        <w:t>and the paragraph continues afterwards.</w:t>
      </w:r>
    </w:p>
    <w:p w14:paraId="47DA7AFB" w14:textId="2E2FF582" w:rsidR="00A75313" w:rsidRDefault="00A75313" w:rsidP="00CC72A5">
      <w:pPr>
        <w:rPr>
          <w:rFonts w:eastAsiaTheme="minorEastAsia"/>
        </w:rPr>
      </w:pPr>
      <w:r>
        <w:rPr>
          <w:rFonts w:eastAsiaTheme="minorEastAsia"/>
        </w:rPr>
        <w:t xml:space="preserve">This is a paragraph with an inline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n-k</m:t>
                </m:r>
              </m:sup>
            </m:sSup>
          </m:e>
        </m:nary>
      </m:oMath>
      <w:r>
        <w:rPr>
          <w:rFonts w:eastAsiaTheme="minorEastAsia"/>
        </w:rPr>
        <w:t xml:space="preserve"> equation.</w:t>
      </w:r>
    </w:p>
    <w:p w14:paraId="0A76898E" w14:textId="723EFEB9" w:rsidR="00911579" w:rsidRDefault="00911579" w:rsidP="00CC72A5">
      <w:pPr>
        <w:rPr>
          <w:rFonts w:eastAsiaTheme="minorEastAsia"/>
        </w:rPr>
      </w:pPr>
      <w:r>
        <w:rPr>
          <w:rFonts w:eastAsiaTheme="minorEastAsia"/>
        </w:rPr>
        <w:t>This paragraph contains multiple block equations</w:t>
      </w:r>
    </w:p>
    <w:p w14:paraId="0087BBDF" w14:textId="75BEFF8F" w:rsidR="00911579" w:rsidRPr="00911579" w:rsidRDefault="00911579" w:rsidP="00CC72A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6138E2EB" w14:textId="5E663A58" w:rsidR="00911579" w:rsidRPr="00911579" w:rsidRDefault="000D096A" w:rsidP="00CC72A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</m:func>
          <m:r>
            <w:rPr>
              <w:rFonts w:ascii="Cambria Math" w:eastAsia="Cambria Math" w:hAnsi="Cambria Math" w:cs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β</m:t>
              </m:r>
            </m:e>
          </m:func>
          <m:r>
            <w:rPr>
              <w:rFonts w:ascii="Cambria Math" w:eastAsia="Cambria Math" w:hAnsi="Cambria Math" w:cs="Cambria Math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α+β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α-β</m:t>
                  </m:r>
                </m:e>
              </m:d>
            </m:e>
          </m:func>
        </m:oMath>
      </m:oMathPara>
    </w:p>
    <w:p w14:paraId="12D92E2B" w14:textId="604E9149" w:rsidR="00911579" w:rsidRPr="00911579" w:rsidRDefault="00911579" w:rsidP="00CC72A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x,  &amp;x&lt;0</m:t>
                  </m:r>
                </m:e>
                <m:e>
                  <m:r>
                    <w:rPr>
                      <w:rFonts w:ascii="Cambria Math" w:hAnsi="Cambria Math"/>
                    </w:rPr>
                    <m:t>x,  &amp;x≥0</m:t>
                  </m:r>
                </m:e>
              </m:eqArr>
            </m:e>
          </m:d>
        </m:oMath>
      </m:oMathPara>
    </w:p>
    <w:p w14:paraId="412884B2" w14:textId="1BC13220" w:rsidR="00911579" w:rsidRPr="00911579" w:rsidRDefault="00FA49FD" w:rsidP="00CC72A5">
      <w:pPr>
        <w:rPr>
          <w:rFonts w:eastAsiaTheme="minorEastAsia"/>
        </w:rPr>
      </w:pPr>
      <w:r>
        <w:rPr>
          <w:rFonts w:eastAsiaTheme="minorEastAsia"/>
        </w:rPr>
        <w:t>and it works.</w:t>
      </w:r>
    </w:p>
    <w:sectPr w:rsidR="00911579" w:rsidRPr="00911579" w:rsidSect="00CE2F8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0F"/>
    <w:rsid w:val="000A598A"/>
    <w:rsid w:val="000D096A"/>
    <w:rsid w:val="001A62BC"/>
    <w:rsid w:val="0058749B"/>
    <w:rsid w:val="00825154"/>
    <w:rsid w:val="00911579"/>
    <w:rsid w:val="00951AC7"/>
    <w:rsid w:val="00A75313"/>
    <w:rsid w:val="00CA12B3"/>
    <w:rsid w:val="00CC72A5"/>
    <w:rsid w:val="00CE2F80"/>
    <w:rsid w:val="00CE4D5D"/>
    <w:rsid w:val="00F8550F"/>
    <w:rsid w:val="00FA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3C940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5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9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qFormat/>
    <w:rsid w:val="00CA12B3"/>
    <w:rPr>
      <w:rFonts w:ascii="Courier" w:hAnsi="Courier"/>
    </w:rPr>
  </w:style>
  <w:style w:type="character" w:customStyle="1" w:styleId="Verbatim">
    <w:name w:val="Verbatim"/>
    <w:basedOn w:val="DefaultParagraphFont"/>
    <w:uiPriority w:val="1"/>
    <w:qFormat/>
    <w:rsid w:val="00CA12B3"/>
    <w:rPr>
      <w:rFonts w:ascii="Courier" w:hAnsi="Courier"/>
    </w:rPr>
  </w:style>
  <w:style w:type="character" w:customStyle="1" w:styleId="Heading1Char">
    <w:name w:val="Heading 1 Char"/>
    <w:basedOn w:val="DefaultParagraphFont"/>
    <w:link w:val="Heading1"/>
    <w:uiPriority w:val="9"/>
    <w:rsid w:val="00F855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550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550F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CC72A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C72A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D09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607281E-6F24-A345-A8A9-1571C4C4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re math figures hop-less?</vt:lpstr>
    </vt:vector>
  </TitlesOfParts>
  <Company>Standard Analytics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erjon</dc:creator>
  <cp:keywords/>
  <dc:description/>
  <cp:lastModifiedBy>Standard Analytics</cp:lastModifiedBy>
  <cp:revision>8</cp:revision>
  <dcterms:created xsi:type="dcterms:W3CDTF">2016-03-09T23:06:00Z</dcterms:created>
  <dcterms:modified xsi:type="dcterms:W3CDTF">2018-06-07T13:57:00Z</dcterms:modified>
</cp:coreProperties>
</file>